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68" w:rsidRPr="00A0307B" w:rsidRDefault="00410F81" w:rsidP="00806368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19</wp:posOffset>
                </wp:positionH>
                <wp:positionV relativeFrom="paragraph">
                  <wp:posOffset>-304800</wp:posOffset>
                </wp:positionV>
                <wp:extent cx="1388533" cy="541867"/>
                <wp:effectExtent l="0" t="0" r="2159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533" cy="541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F81" w:rsidRPr="00410F81" w:rsidRDefault="00410F8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10F81">
                              <w:rPr>
                                <w:b/>
                                <w:sz w:val="40"/>
                                <w:szCs w:val="40"/>
                              </w:rPr>
                              <w:t>CO Fo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6pt;margin-top:-24pt;width:109.35pt;height:4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" fillcolor="white [3201]" strokeweight=".5pt">
                <v:textbox>
                  <w:txbxContent>
                    <w:p w:rsidR="00410F81" w:rsidRPr="00410F81" w:rsidRDefault="00410F8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410F81">
                        <w:rPr>
                          <w:b/>
                          <w:sz w:val="40"/>
                          <w:szCs w:val="40"/>
                        </w:rPr>
                        <w:t>CO Form 2</w:t>
                      </w:r>
                    </w:p>
                  </w:txbxContent>
                </v:textbox>
              </v:shape>
            </w:pict>
          </mc:Fallback>
        </mc:AlternateContent>
      </w:r>
      <w:r w:rsidR="00806368">
        <w:rPr>
          <w:rFonts w:ascii="Times New Roman" w:hAnsi="Times New Roman" w:cs="Times New Roman"/>
          <w:b/>
          <w:sz w:val="24"/>
          <w:szCs w:val="24"/>
        </w:rPr>
        <w:t>VEHICLE CONDITION INSPECTION CHECK</w:t>
      </w:r>
      <w:r w:rsidR="00806368" w:rsidRPr="00A0307B">
        <w:rPr>
          <w:rFonts w:ascii="Times New Roman" w:hAnsi="Times New Roman" w:cs="Times New Roman"/>
          <w:b/>
          <w:sz w:val="24"/>
          <w:szCs w:val="24"/>
        </w:rPr>
        <w:t xml:space="preserve"> LIST</w:t>
      </w:r>
    </w:p>
    <w:p w:rsidR="00806368" w:rsidRPr="00A0307B" w:rsidRDefault="00806368" w:rsidP="00806368">
      <w:pPr>
        <w:tabs>
          <w:tab w:val="left" w:pos="90"/>
        </w:tabs>
        <w:rPr>
          <w:rFonts w:ascii="Times New Roman" w:hAnsi="Times New Roman" w:cs="Times New Roman"/>
          <w:b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NAME OF FACILITY:</w:t>
      </w:r>
      <w:r w:rsidRPr="00A0307B">
        <w:rPr>
          <w:rFonts w:ascii="Times New Roman" w:hAnsi="Times New Roman" w:cs="Times New Roman"/>
          <w:b/>
          <w:sz w:val="20"/>
          <w:szCs w:val="20"/>
        </w:rPr>
        <w:tab/>
        <w:t xml:space="preserve"> 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</w:t>
      </w:r>
      <w:r w:rsidRPr="00A0307B">
        <w:rPr>
          <w:rFonts w:ascii="Times New Roman" w:hAnsi="Times New Roman" w:cs="Times New Roman"/>
          <w:b/>
          <w:sz w:val="20"/>
          <w:szCs w:val="20"/>
        </w:rPr>
        <w:tab/>
        <w:t>SENIOR CENTER AD</w:t>
      </w:r>
      <w:r w:rsidR="00D9276D">
        <w:rPr>
          <w:rFonts w:ascii="Times New Roman" w:hAnsi="Times New Roman" w:cs="Times New Roman"/>
          <w:b/>
          <w:sz w:val="20"/>
          <w:szCs w:val="20"/>
        </w:rPr>
        <w:t>M</w:t>
      </w:r>
      <w:r w:rsidRPr="00A0307B">
        <w:rPr>
          <w:rFonts w:ascii="Times New Roman" w:hAnsi="Times New Roman" w:cs="Times New Roman"/>
          <w:b/>
          <w:sz w:val="20"/>
          <w:szCs w:val="20"/>
        </w:rPr>
        <w:t>INISTRATOR: 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D927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MONITOR:</w:t>
      </w:r>
      <w:r w:rsidR="004C4C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="004C4C64">
        <w:rPr>
          <w:rFonts w:ascii="Times New Roman" w:hAnsi="Times New Roman" w:cs="Times New Roman"/>
          <w:b/>
          <w:sz w:val="20"/>
          <w:szCs w:val="20"/>
        </w:rPr>
        <w:t>__________</w:t>
      </w:r>
    </w:p>
    <w:p w:rsidR="00806368" w:rsidRPr="00E45F84" w:rsidRDefault="00806368" w:rsidP="00806368">
      <w:pPr>
        <w:tabs>
          <w:tab w:val="left" w:pos="90"/>
        </w:tabs>
        <w:rPr>
          <w:rFonts w:ascii="Times New Roman" w:hAnsi="Times New Roman" w:cs="Times New Roman"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0"/>
          <w:szCs w:val="20"/>
        </w:rPr>
        <w:t>DATE:</w:t>
      </w:r>
      <w:r w:rsidR="00262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_______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907F3">
        <w:rPr>
          <w:rFonts w:ascii="Times New Roman" w:hAnsi="Times New Roman" w:cs="Times New Roman"/>
          <w:b/>
          <w:sz w:val="20"/>
          <w:szCs w:val="20"/>
        </w:rPr>
        <w:t>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INSPECTION </w:t>
      </w:r>
      <w:r w:rsidRPr="00A0307B">
        <w:rPr>
          <w:rFonts w:ascii="Times New Roman" w:hAnsi="Times New Roman" w:cs="Times New Roman"/>
          <w:b/>
          <w:sz w:val="20"/>
          <w:szCs w:val="20"/>
        </w:rPr>
        <w:t>BY: _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    </w:t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BI-ANNUAL OR ANNUAL </w:t>
      </w:r>
      <w:r>
        <w:rPr>
          <w:rFonts w:ascii="Times New Roman" w:hAnsi="Times New Roman" w:cs="Times New Roman"/>
          <w:b/>
          <w:sz w:val="20"/>
          <w:szCs w:val="20"/>
        </w:rPr>
        <w:t>INSPECTION</w:t>
      </w:r>
      <w:r w:rsidRPr="00A0307B">
        <w:rPr>
          <w:rFonts w:ascii="Times New Roman" w:hAnsi="Times New Roman" w:cs="Times New Roman"/>
          <w:b/>
          <w:sz w:val="20"/>
          <w:szCs w:val="20"/>
        </w:rPr>
        <w:t>:  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___</w:t>
      </w:r>
    </w:p>
    <w:tbl>
      <w:tblPr>
        <w:tblStyle w:val="TableGrid"/>
        <w:tblW w:w="1487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417"/>
        <w:gridCol w:w="1740"/>
        <w:gridCol w:w="1773"/>
        <w:gridCol w:w="1890"/>
        <w:gridCol w:w="1980"/>
        <w:gridCol w:w="4078"/>
      </w:tblGrid>
      <w:tr w:rsidR="0017564E" w:rsidRPr="00CC1789" w:rsidTr="007301F1">
        <w:trPr>
          <w:trHeight w:val="551"/>
        </w:trPr>
        <w:tc>
          <w:tcPr>
            <w:tcW w:w="3417" w:type="dxa"/>
            <w:shd w:val="clear" w:color="auto" w:fill="EEECE1" w:themeFill="background2"/>
          </w:tcPr>
          <w:p w:rsidR="0017564E" w:rsidRPr="007301F1" w:rsidRDefault="0017564E" w:rsidP="00814EB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SENIOR CENTER</w:t>
            </w:r>
          </w:p>
        </w:tc>
        <w:tc>
          <w:tcPr>
            <w:tcW w:w="1740" w:type="dxa"/>
            <w:shd w:val="clear" w:color="auto" w:fill="EEECE1" w:themeFill="background2"/>
          </w:tcPr>
          <w:p w:rsidR="0017564E" w:rsidRPr="007301F1" w:rsidRDefault="0017564E" w:rsidP="008063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1</w:t>
            </w:r>
          </w:p>
          <w:p w:rsidR="0017564E" w:rsidRPr="007301F1" w:rsidRDefault="0017564E" w:rsidP="008063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&amp; DATE</w:t>
            </w:r>
          </w:p>
        </w:tc>
        <w:tc>
          <w:tcPr>
            <w:tcW w:w="1773" w:type="dxa"/>
            <w:shd w:val="clear" w:color="auto" w:fill="EEECE1" w:themeFill="background2"/>
          </w:tcPr>
          <w:p w:rsidR="0017564E" w:rsidRPr="007301F1" w:rsidRDefault="0017564E" w:rsidP="00CC178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2</w:t>
            </w:r>
          </w:p>
          <w:p w:rsidR="0017564E" w:rsidRPr="007301F1" w:rsidRDefault="0017564E" w:rsidP="0017564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&amp; DATE</w:t>
            </w:r>
          </w:p>
        </w:tc>
        <w:tc>
          <w:tcPr>
            <w:tcW w:w="1890" w:type="dxa"/>
            <w:shd w:val="clear" w:color="auto" w:fill="EEECE1" w:themeFill="background2"/>
          </w:tcPr>
          <w:p w:rsidR="0017564E" w:rsidRPr="007301F1" w:rsidRDefault="0017564E" w:rsidP="00CC178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3</w:t>
            </w:r>
          </w:p>
          <w:p w:rsidR="0017564E" w:rsidRPr="007301F1" w:rsidRDefault="0017564E" w:rsidP="00CC178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&amp; DATE</w:t>
            </w:r>
          </w:p>
        </w:tc>
        <w:tc>
          <w:tcPr>
            <w:tcW w:w="1980" w:type="dxa"/>
            <w:shd w:val="clear" w:color="auto" w:fill="EEECE1" w:themeFill="background2"/>
          </w:tcPr>
          <w:p w:rsidR="0017564E" w:rsidRPr="007301F1" w:rsidRDefault="0017564E" w:rsidP="00CC178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4</w:t>
            </w:r>
          </w:p>
          <w:p w:rsidR="0017564E" w:rsidRPr="007301F1" w:rsidRDefault="0017564E" w:rsidP="00CC178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&amp; DATE</w:t>
            </w:r>
          </w:p>
        </w:tc>
        <w:tc>
          <w:tcPr>
            <w:tcW w:w="4078" w:type="dxa"/>
            <w:shd w:val="clear" w:color="auto" w:fill="EEECE1" w:themeFill="background2"/>
          </w:tcPr>
          <w:p w:rsidR="0017564E" w:rsidRPr="009F6A0C" w:rsidRDefault="0017564E" w:rsidP="00CC178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6A0C">
              <w:rPr>
                <w:rFonts w:ascii="Times New Roman" w:hAnsi="Times New Roman" w:cs="Times New Roman"/>
                <w:b/>
              </w:rPr>
              <w:t>Comments</w:t>
            </w:r>
            <w:r w:rsidR="000C03CA" w:rsidRPr="009F6A0C">
              <w:rPr>
                <w:rFonts w:ascii="Times New Roman" w:hAnsi="Times New Roman" w:cs="Times New Roman"/>
                <w:b/>
              </w:rPr>
              <w:t xml:space="preserve"> / Findings</w:t>
            </w:r>
          </w:p>
          <w:p w:rsidR="000C03CA" w:rsidRPr="008D5F3D" w:rsidRDefault="000C03CA" w:rsidP="00CC17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n</w:t>
            </w:r>
            <w:r w:rsidR="008D5F3D"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Findings</w:t>
            </w:r>
          </w:p>
          <w:p w:rsidR="000C03CA" w:rsidRPr="007301F1" w:rsidRDefault="00A806BA" w:rsidP="00CC178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Corrective Action Description</w:t>
            </w: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  <w:shd w:val="clear" w:color="auto" w:fill="FFFF00"/>
          </w:tcPr>
          <w:p w:rsidR="00AF62F8" w:rsidRDefault="006B7BB3" w:rsidP="00814EB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HICLE </w:t>
            </w:r>
          </w:p>
          <w:p w:rsidR="0017564E" w:rsidRPr="00F2210A" w:rsidRDefault="00AF62F8" w:rsidP="00814EB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ISTRATION</w:t>
            </w:r>
            <w:r w:rsidR="006B7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ORDS</w:t>
            </w:r>
            <w:r w:rsidR="0017564E"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License Plate Number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9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Vin Number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B43" w:rsidRPr="00F2210A" w:rsidTr="0017564E">
        <w:trPr>
          <w:trHeight w:val="232"/>
        </w:trPr>
        <w:tc>
          <w:tcPr>
            <w:tcW w:w="3417" w:type="dxa"/>
          </w:tcPr>
          <w:p w:rsidR="00C22B43" w:rsidRPr="00F2210A" w:rsidRDefault="00C22B43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eage</w:t>
            </w:r>
          </w:p>
        </w:tc>
        <w:tc>
          <w:tcPr>
            <w:tcW w:w="1740" w:type="dxa"/>
          </w:tcPr>
          <w:p w:rsidR="00C22B43" w:rsidRPr="00F2210A" w:rsidRDefault="00C22B43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C22B43" w:rsidRPr="00F2210A" w:rsidRDefault="00C22B43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22B43" w:rsidRPr="00F2210A" w:rsidRDefault="00C22B43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22B43" w:rsidRPr="00F2210A" w:rsidRDefault="00C22B43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C22B43" w:rsidRPr="00F2210A" w:rsidRDefault="00C22B43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Title Certificate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egistration Certificate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Insurance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hicle Maintenance Report 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BD4DBC">
        <w:trPr>
          <w:trHeight w:val="232"/>
        </w:trPr>
        <w:tc>
          <w:tcPr>
            <w:tcW w:w="3417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UNDER HOOD</w:t>
            </w:r>
          </w:p>
        </w:tc>
        <w:tc>
          <w:tcPr>
            <w:tcW w:w="1740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Oil Level Full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17564E" w:rsidRDefault="0017564E" w:rsidP="00814EB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17564E" w:rsidRDefault="0017564E" w:rsidP="00814EB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Battery Secure &amp; Free Of Corrosion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indshield Washer Fluid Full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Hoses/Belts In Satisfactory Condition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 xml:space="preserve"> Coolant Level Satisfactory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736D28">
        <w:trPr>
          <w:trHeight w:val="232"/>
        </w:trPr>
        <w:tc>
          <w:tcPr>
            <w:tcW w:w="3417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EXTERIOR</w:t>
            </w:r>
          </w:p>
        </w:tc>
        <w:tc>
          <w:tcPr>
            <w:tcW w:w="1740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FFFF00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478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Tires in Good Condition; 1/8” Minimum Tread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indows Free of Cracks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463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indows Clean and Visibility Satisfactory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Headlights Working Properly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0D0A64">
        <w:trPr>
          <w:trHeight w:val="230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indshield Wipers Working Properly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0D0A64">
        <w:trPr>
          <w:trHeight w:val="230"/>
        </w:trPr>
        <w:tc>
          <w:tcPr>
            <w:tcW w:w="3417" w:type="dxa"/>
          </w:tcPr>
          <w:p w:rsidR="0017564E" w:rsidRPr="00F2210A" w:rsidRDefault="0017564E" w:rsidP="00814EB1">
            <w:pPr>
              <w:ind w:hanging="9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 xml:space="preserve"> Windshield Wipers in Good Condition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Del="00864314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ear Wipers Working Properly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Del="00864314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ear Wipers in Good Condition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Mirrors Free of Cracks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Taillights Working Properly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Signal Lights Working Properly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232"/>
        </w:trPr>
        <w:tc>
          <w:tcPr>
            <w:tcW w:w="3417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Brake Lights Working Properly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64E" w:rsidRPr="00F2210A" w:rsidTr="0017564E">
        <w:trPr>
          <w:trHeight w:val="478"/>
        </w:trPr>
        <w:tc>
          <w:tcPr>
            <w:tcW w:w="3417" w:type="dxa"/>
          </w:tcPr>
          <w:p w:rsidR="0017564E" w:rsidRPr="00F2210A" w:rsidDel="00864314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Emergency (Hazard) Lights Working Properly</w:t>
            </w:r>
          </w:p>
        </w:tc>
        <w:tc>
          <w:tcPr>
            <w:tcW w:w="174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17564E" w:rsidRPr="00F2210A" w:rsidRDefault="0017564E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2C7" w:rsidRDefault="002822C7"/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3609"/>
        <w:gridCol w:w="1695"/>
        <w:gridCol w:w="1914"/>
        <w:gridCol w:w="1890"/>
        <w:gridCol w:w="1980"/>
        <w:gridCol w:w="4050"/>
      </w:tblGrid>
      <w:tr w:rsidR="009F6A0C" w:rsidRPr="00CC1789" w:rsidTr="009F6A0C">
        <w:trPr>
          <w:trHeight w:val="561"/>
        </w:trPr>
        <w:tc>
          <w:tcPr>
            <w:tcW w:w="3609" w:type="dxa"/>
            <w:shd w:val="clear" w:color="auto" w:fill="EEECE1" w:themeFill="background2"/>
          </w:tcPr>
          <w:p w:rsidR="009F6A0C" w:rsidRPr="007301F1" w:rsidRDefault="009F6A0C" w:rsidP="00D84FF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lastRenderedPageBreak/>
              <w:t>SENIOR CENTER</w:t>
            </w:r>
          </w:p>
        </w:tc>
        <w:tc>
          <w:tcPr>
            <w:tcW w:w="1695" w:type="dxa"/>
            <w:shd w:val="clear" w:color="auto" w:fill="EEECE1" w:themeFill="background2"/>
          </w:tcPr>
          <w:p w:rsidR="009F6A0C" w:rsidRPr="007301F1" w:rsidRDefault="009F6A0C" w:rsidP="00D84FF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1</w:t>
            </w:r>
          </w:p>
          <w:p w:rsidR="009F6A0C" w:rsidRPr="007301F1" w:rsidRDefault="009F6A0C" w:rsidP="00D84FF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&amp; DATE</w:t>
            </w:r>
          </w:p>
        </w:tc>
        <w:tc>
          <w:tcPr>
            <w:tcW w:w="1914" w:type="dxa"/>
            <w:shd w:val="clear" w:color="auto" w:fill="EEECE1" w:themeFill="background2"/>
          </w:tcPr>
          <w:p w:rsidR="009F6A0C" w:rsidRPr="007301F1" w:rsidRDefault="009F6A0C" w:rsidP="00D84FF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2</w:t>
            </w:r>
          </w:p>
          <w:p w:rsidR="009F6A0C" w:rsidRPr="007301F1" w:rsidRDefault="009F6A0C" w:rsidP="00D84FF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&amp; DATE</w:t>
            </w:r>
          </w:p>
        </w:tc>
        <w:tc>
          <w:tcPr>
            <w:tcW w:w="1890" w:type="dxa"/>
            <w:shd w:val="clear" w:color="auto" w:fill="EEECE1" w:themeFill="background2"/>
          </w:tcPr>
          <w:p w:rsidR="009F6A0C" w:rsidRPr="007301F1" w:rsidRDefault="009F6A0C" w:rsidP="00D84FF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3</w:t>
            </w:r>
          </w:p>
          <w:p w:rsidR="009F6A0C" w:rsidRPr="007301F1" w:rsidRDefault="009F6A0C" w:rsidP="00D84FF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&amp; DATE</w:t>
            </w:r>
          </w:p>
        </w:tc>
        <w:tc>
          <w:tcPr>
            <w:tcW w:w="1980" w:type="dxa"/>
            <w:shd w:val="clear" w:color="auto" w:fill="EEECE1" w:themeFill="background2"/>
          </w:tcPr>
          <w:p w:rsidR="009F6A0C" w:rsidRPr="007301F1" w:rsidRDefault="009F6A0C" w:rsidP="00D84FF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4</w:t>
            </w:r>
          </w:p>
          <w:p w:rsidR="009F6A0C" w:rsidRPr="007301F1" w:rsidRDefault="009F6A0C" w:rsidP="00D84FF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&amp; DATE</w:t>
            </w:r>
          </w:p>
        </w:tc>
        <w:tc>
          <w:tcPr>
            <w:tcW w:w="4050" w:type="dxa"/>
            <w:shd w:val="clear" w:color="auto" w:fill="EEECE1" w:themeFill="background2"/>
          </w:tcPr>
          <w:p w:rsidR="009F6A0C" w:rsidRPr="009F6A0C" w:rsidRDefault="009F6A0C" w:rsidP="00D84FF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6A0C">
              <w:rPr>
                <w:rFonts w:ascii="Times New Roman" w:hAnsi="Times New Roman" w:cs="Times New Roman"/>
                <w:b/>
              </w:rPr>
              <w:t>Comments / Findings</w:t>
            </w:r>
          </w:p>
          <w:p w:rsidR="009F6A0C" w:rsidRPr="008D5F3D" w:rsidRDefault="009F6A0C" w:rsidP="00D84FF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n 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Findings</w:t>
            </w:r>
          </w:p>
          <w:p w:rsidR="009F6A0C" w:rsidRPr="007301F1" w:rsidRDefault="009F6A0C" w:rsidP="00D84FF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Corrective Action Description</w:t>
            </w:r>
          </w:p>
        </w:tc>
      </w:tr>
      <w:tr w:rsidR="009F6A0C" w:rsidRPr="00F2210A" w:rsidTr="00C269D4">
        <w:trPr>
          <w:trHeight w:val="236"/>
        </w:trPr>
        <w:tc>
          <w:tcPr>
            <w:tcW w:w="3609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INTERIOR</w:t>
            </w:r>
          </w:p>
        </w:tc>
        <w:tc>
          <w:tcPr>
            <w:tcW w:w="1695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Starter (Engine Starts)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B44613">
        <w:trPr>
          <w:trHeight w:val="230"/>
        </w:trPr>
        <w:tc>
          <w:tcPr>
            <w:tcW w:w="3609" w:type="dxa"/>
          </w:tcPr>
          <w:p w:rsidR="009F6A0C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Brakes (Working Properly)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Parking Brake (Working Properly)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Steering Mechanism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Heater Working Properly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A/C Working Properly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487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Front Defrost Mechanism Working Properly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472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ear Defrost Mechanism Working Properly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Interior Lights Working Properly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Odometer Working Properly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Speedometer Working Properly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Gas Gauge Working Properly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B44613">
        <w:trPr>
          <w:trHeight w:val="230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Temperature Gauge Working Properly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Horn Working Properly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C269D4">
        <w:trPr>
          <w:trHeight w:val="236"/>
        </w:trPr>
        <w:tc>
          <w:tcPr>
            <w:tcW w:w="3609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RESTRAINT SYSTEMS</w:t>
            </w:r>
          </w:p>
        </w:tc>
        <w:tc>
          <w:tcPr>
            <w:tcW w:w="1695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heel Chair Belts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Passenger Seat Belts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B44613">
        <w:trPr>
          <w:trHeight w:val="230"/>
        </w:trPr>
        <w:tc>
          <w:tcPr>
            <w:tcW w:w="3609" w:type="dxa"/>
          </w:tcPr>
          <w:p w:rsidR="009F6A0C" w:rsidRPr="00CC1789" w:rsidRDefault="009F6A0C" w:rsidP="00814EB1">
            <w:pPr>
              <w:contextualSpacing/>
              <w:rPr>
                <w:rFonts w:ascii="Arial Black" w:hAnsi="Arial Black"/>
                <w:sz w:val="18"/>
                <w:szCs w:val="18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heel Chair Restraints</w:t>
            </w:r>
          </w:p>
        </w:tc>
        <w:tc>
          <w:tcPr>
            <w:tcW w:w="1695" w:type="dxa"/>
          </w:tcPr>
          <w:p w:rsidR="009F6A0C" w:rsidRPr="00CC1789" w:rsidRDefault="009F6A0C" w:rsidP="00814EB1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914" w:type="dxa"/>
          </w:tcPr>
          <w:p w:rsidR="009F6A0C" w:rsidRPr="00CC1789" w:rsidRDefault="009F6A0C" w:rsidP="00814EB1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90" w:type="dxa"/>
          </w:tcPr>
          <w:p w:rsidR="009F6A0C" w:rsidRPr="00CC1789" w:rsidRDefault="009F6A0C" w:rsidP="00814EB1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980" w:type="dxa"/>
          </w:tcPr>
          <w:p w:rsidR="009F6A0C" w:rsidRPr="00CC1789" w:rsidRDefault="009F6A0C" w:rsidP="00814EB1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050" w:type="dxa"/>
          </w:tcPr>
          <w:p w:rsidR="009F6A0C" w:rsidRPr="00CC1789" w:rsidRDefault="009F6A0C" w:rsidP="00814EB1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9F6A0C" w:rsidRPr="00F2210A" w:rsidTr="00B44613">
        <w:trPr>
          <w:trHeight w:val="230"/>
        </w:trPr>
        <w:tc>
          <w:tcPr>
            <w:tcW w:w="3609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Driver’s Seat Belt</w:t>
            </w:r>
          </w:p>
        </w:tc>
        <w:tc>
          <w:tcPr>
            <w:tcW w:w="1695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C269D4">
        <w:trPr>
          <w:trHeight w:val="236"/>
        </w:trPr>
        <w:tc>
          <w:tcPr>
            <w:tcW w:w="3609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LIFT/RAMP</w:t>
            </w:r>
          </w:p>
        </w:tc>
        <w:tc>
          <w:tcPr>
            <w:tcW w:w="1695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00"/>
          </w:tcPr>
          <w:p w:rsidR="009F6A0C" w:rsidRPr="00F2210A" w:rsidRDefault="009F6A0C" w:rsidP="00814E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Cycle Lift</w:t>
            </w:r>
          </w:p>
        </w:tc>
        <w:tc>
          <w:tcPr>
            <w:tcW w:w="1695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Lift Mechanism Working Properly</w:t>
            </w:r>
          </w:p>
        </w:tc>
        <w:tc>
          <w:tcPr>
            <w:tcW w:w="1695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amp Folds/Unfolds</w:t>
            </w:r>
          </w:p>
        </w:tc>
        <w:tc>
          <w:tcPr>
            <w:tcW w:w="1695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amp Locking Device Functional</w:t>
            </w:r>
          </w:p>
        </w:tc>
        <w:tc>
          <w:tcPr>
            <w:tcW w:w="1695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C269D4">
        <w:trPr>
          <w:trHeight w:val="236"/>
        </w:trPr>
        <w:tc>
          <w:tcPr>
            <w:tcW w:w="3609" w:type="dxa"/>
            <w:shd w:val="clear" w:color="auto" w:fill="FFFF00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SAFETY</w:t>
            </w:r>
          </w:p>
        </w:tc>
        <w:tc>
          <w:tcPr>
            <w:tcW w:w="1695" w:type="dxa"/>
            <w:shd w:val="clear" w:color="auto" w:fill="FFFF00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00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00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Emergency Phone Contact List</w:t>
            </w:r>
          </w:p>
        </w:tc>
        <w:tc>
          <w:tcPr>
            <w:tcW w:w="1695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Vehicle Registration</w:t>
            </w:r>
          </w:p>
        </w:tc>
        <w:tc>
          <w:tcPr>
            <w:tcW w:w="1695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First Aid/Bodily Fluid Kit</w:t>
            </w:r>
          </w:p>
        </w:tc>
        <w:tc>
          <w:tcPr>
            <w:tcW w:w="1695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Fire Extinguisher</w:t>
            </w:r>
          </w:p>
        </w:tc>
        <w:tc>
          <w:tcPr>
            <w:tcW w:w="1695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Proof of Insurance</w:t>
            </w:r>
          </w:p>
        </w:tc>
        <w:tc>
          <w:tcPr>
            <w:tcW w:w="1695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Emergency Triangle Kit</w:t>
            </w:r>
          </w:p>
        </w:tc>
        <w:tc>
          <w:tcPr>
            <w:tcW w:w="1695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36"/>
        </w:trPr>
        <w:tc>
          <w:tcPr>
            <w:tcW w:w="3609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orking Flashlight</w:t>
            </w:r>
          </w:p>
        </w:tc>
        <w:tc>
          <w:tcPr>
            <w:tcW w:w="1695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A0C" w:rsidRPr="00F2210A" w:rsidTr="00410F81">
        <w:trPr>
          <w:trHeight w:val="250"/>
        </w:trPr>
        <w:tc>
          <w:tcPr>
            <w:tcW w:w="3609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9F6A0C" w:rsidRPr="00F2210A" w:rsidRDefault="009F6A0C" w:rsidP="00B75B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5B01" w:rsidRPr="0017564E" w:rsidRDefault="0017564E" w:rsidP="00B75B01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f Provider has more than 4 vehicles, add additional Sheets</w:t>
      </w:r>
    </w:p>
    <w:p w:rsidR="0017564E" w:rsidRDefault="0017564E" w:rsidP="00B75B0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44613" w:rsidRDefault="00B44613" w:rsidP="00B75B0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75B01" w:rsidRPr="00F2210A" w:rsidRDefault="00B75B01" w:rsidP="00B75B01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75B01" w:rsidRPr="00F2210A" w:rsidSect="003508E5">
      <w:pgSz w:w="15840" w:h="12240" w:orient="landscape" w:code="1"/>
      <w:pgMar w:top="720" w:right="634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FC" w:rsidRDefault="003A41FC" w:rsidP="00806368">
      <w:pPr>
        <w:spacing w:after="0" w:line="240" w:lineRule="auto"/>
      </w:pPr>
      <w:r>
        <w:separator/>
      </w:r>
    </w:p>
  </w:endnote>
  <w:endnote w:type="continuationSeparator" w:id="0">
    <w:p w:rsidR="003A41FC" w:rsidRDefault="003A41FC" w:rsidP="0080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FC" w:rsidRDefault="003A41FC" w:rsidP="00806368">
      <w:pPr>
        <w:spacing w:after="0" w:line="240" w:lineRule="auto"/>
      </w:pPr>
      <w:r>
        <w:separator/>
      </w:r>
    </w:p>
  </w:footnote>
  <w:footnote w:type="continuationSeparator" w:id="0">
    <w:p w:rsidR="003A41FC" w:rsidRDefault="003A41FC" w:rsidP="00806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23"/>
    <w:rsid w:val="0003287D"/>
    <w:rsid w:val="00040EBD"/>
    <w:rsid w:val="00047FD7"/>
    <w:rsid w:val="00083A62"/>
    <w:rsid w:val="000C03CA"/>
    <w:rsid w:val="000D0A64"/>
    <w:rsid w:val="001242E7"/>
    <w:rsid w:val="00147DA1"/>
    <w:rsid w:val="0017564E"/>
    <w:rsid w:val="001A487E"/>
    <w:rsid w:val="001B7E33"/>
    <w:rsid w:val="00206CCA"/>
    <w:rsid w:val="00262104"/>
    <w:rsid w:val="002822C7"/>
    <w:rsid w:val="0029270E"/>
    <w:rsid w:val="002A0119"/>
    <w:rsid w:val="002A1045"/>
    <w:rsid w:val="002E3923"/>
    <w:rsid w:val="003421BD"/>
    <w:rsid w:val="003508E5"/>
    <w:rsid w:val="00355F50"/>
    <w:rsid w:val="00363FFA"/>
    <w:rsid w:val="00372683"/>
    <w:rsid w:val="003815DB"/>
    <w:rsid w:val="003907F3"/>
    <w:rsid w:val="0039303E"/>
    <w:rsid w:val="003A41FC"/>
    <w:rsid w:val="003D0BD9"/>
    <w:rsid w:val="00410F81"/>
    <w:rsid w:val="00435DD2"/>
    <w:rsid w:val="0044658C"/>
    <w:rsid w:val="00452819"/>
    <w:rsid w:val="00465538"/>
    <w:rsid w:val="0047745B"/>
    <w:rsid w:val="004834E6"/>
    <w:rsid w:val="00491B25"/>
    <w:rsid w:val="004B538C"/>
    <w:rsid w:val="004C4C64"/>
    <w:rsid w:val="005421E1"/>
    <w:rsid w:val="00563186"/>
    <w:rsid w:val="00592ABD"/>
    <w:rsid w:val="005A33A6"/>
    <w:rsid w:val="005B5B90"/>
    <w:rsid w:val="005D6F6F"/>
    <w:rsid w:val="005E68E5"/>
    <w:rsid w:val="005F07C0"/>
    <w:rsid w:val="0062075D"/>
    <w:rsid w:val="006374AB"/>
    <w:rsid w:val="00672BF5"/>
    <w:rsid w:val="00676973"/>
    <w:rsid w:val="0069227A"/>
    <w:rsid w:val="006A4104"/>
    <w:rsid w:val="006B7BB3"/>
    <w:rsid w:val="007301F1"/>
    <w:rsid w:val="00736D28"/>
    <w:rsid w:val="00737CD6"/>
    <w:rsid w:val="0075418E"/>
    <w:rsid w:val="00777A6B"/>
    <w:rsid w:val="007C0186"/>
    <w:rsid w:val="007E344A"/>
    <w:rsid w:val="00803D99"/>
    <w:rsid w:val="00806368"/>
    <w:rsid w:val="00814EB1"/>
    <w:rsid w:val="00826576"/>
    <w:rsid w:val="00837704"/>
    <w:rsid w:val="00855A0B"/>
    <w:rsid w:val="00856BEA"/>
    <w:rsid w:val="0088160B"/>
    <w:rsid w:val="00896FDF"/>
    <w:rsid w:val="008D00F7"/>
    <w:rsid w:val="008D5F3D"/>
    <w:rsid w:val="0091145F"/>
    <w:rsid w:val="009273AB"/>
    <w:rsid w:val="00933758"/>
    <w:rsid w:val="009417A7"/>
    <w:rsid w:val="009839C7"/>
    <w:rsid w:val="009A45C2"/>
    <w:rsid w:val="009F517B"/>
    <w:rsid w:val="009F6A0C"/>
    <w:rsid w:val="00A009FE"/>
    <w:rsid w:val="00A0307B"/>
    <w:rsid w:val="00A60551"/>
    <w:rsid w:val="00A7368A"/>
    <w:rsid w:val="00A806BA"/>
    <w:rsid w:val="00A85D95"/>
    <w:rsid w:val="00A91908"/>
    <w:rsid w:val="00AA437B"/>
    <w:rsid w:val="00AA70A3"/>
    <w:rsid w:val="00AD34C5"/>
    <w:rsid w:val="00AF62F8"/>
    <w:rsid w:val="00B20196"/>
    <w:rsid w:val="00B44613"/>
    <w:rsid w:val="00B44BD3"/>
    <w:rsid w:val="00B75B01"/>
    <w:rsid w:val="00B81482"/>
    <w:rsid w:val="00B868AB"/>
    <w:rsid w:val="00BD238B"/>
    <w:rsid w:val="00BD4DBC"/>
    <w:rsid w:val="00C22B43"/>
    <w:rsid w:val="00C269D4"/>
    <w:rsid w:val="00C43065"/>
    <w:rsid w:val="00CC1789"/>
    <w:rsid w:val="00CD24DE"/>
    <w:rsid w:val="00CE71B4"/>
    <w:rsid w:val="00D06612"/>
    <w:rsid w:val="00D40A82"/>
    <w:rsid w:val="00D45400"/>
    <w:rsid w:val="00D9276D"/>
    <w:rsid w:val="00D97698"/>
    <w:rsid w:val="00DA1409"/>
    <w:rsid w:val="00E2093F"/>
    <w:rsid w:val="00E2504F"/>
    <w:rsid w:val="00E26DBB"/>
    <w:rsid w:val="00E33689"/>
    <w:rsid w:val="00E36504"/>
    <w:rsid w:val="00E45F84"/>
    <w:rsid w:val="00E775BE"/>
    <w:rsid w:val="00E86F40"/>
    <w:rsid w:val="00EA57F9"/>
    <w:rsid w:val="00EE13FF"/>
    <w:rsid w:val="00EE6FD8"/>
    <w:rsid w:val="00F2210A"/>
    <w:rsid w:val="00F31435"/>
    <w:rsid w:val="00F63207"/>
    <w:rsid w:val="00F7378F"/>
    <w:rsid w:val="00F73E7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16D33-FB80-454A-BCB4-E96D69FA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68"/>
  </w:style>
  <w:style w:type="paragraph" w:styleId="Footer">
    <w:name w:val="footer"/>
    <w:basedOn w:val="Normal"/>
    <w:link w:val="FooterChar"/>
    <w:uiPriority w:val="99"/>
    <w:unhideWhenUsed/>
    <w:rsid w:val="0080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F8A7998CF03498C7D1FF04493261C" ma:contentTypeVersion="4" ma:contentTypeDescription="Create a new document." ma:contentTypeScope="" ma:versionID="ea2dc1329cb497bafd283790a4f8c026">
  <xsd:schema xmlns:xsd="http://www.w3.org/2001/XMLSchema" xmlns:xs="http://www.w3.org/2001/XMLSchema" xmlns:p="http://schemas.microsoft.com/office/2006/metadata/properties" xmlns:ns2="0855475f-777a-4953-b852-23ba586f2bf9" xmlns:ns3="fa4d4487-9b1e-45d4-94d9-8b18b06aa304" targetNamespace="http://schemas.microsoft.com/office/2006/metadata/properties" ma:root="true" ma:fieldsID="c92cc017ea3d9d8bcbec68847481f90b" ns2:_="" ns3:_="">
    <xsd:import namespace="0855475f-777a-4953-b852-23ba586f2bf9"/>
    <xsd:import namespace="fa4d4487-9b1e-45d4-94d9-8b18b06aa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5475f-777a-4953-b852-23ba586f2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4487-9b1e-45d4-94d9-8b18b06aa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24DA-8C40-4671-A01C-9EACDDC19F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09C01B-A6D8-4D6E-A1E5-C874D50D3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DD9C0-288C-4353-9883-0A7E429AE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5475f-777a-4953-b852-23ba586f2bf9"/>
    <ds:schemaRef ds:uri="fa4d4487-9b1e-45d4-94d9-8b18b06aa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D19A5-56F9-45AF-A4DC-A3D785CA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Aging &amp; Long-Term Services Departmen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yta Henry</dc:creator>
  <cp:lastModifiedBy>Barbara Romero</cp:lastModifiedBy>
  <cp:revision>2</cp:revision>
  <cp:lastPrinted>2014-11-13T21:57:00Z</cp:lastPrinted>
  <dcterms:created xsi:type="dcterms:W3CDTF">2021-04-08T19:32:00Z</dcterms:created>
  <dcterms:modified xsi:type="dcterms:W3CDTF">2021-04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F8A7998CF03498C7D1FF04493261C</vt:lpwstr>
  </property>
  <property fmtid="{D5CDD505-2E9C-101B-9397-08002B2CF9AE}" pid="3" name="Order">
    <vt:r8>147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